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1351" w:tblpY="1"/>
        <w:tblOverlap w:val="never"/>
        <w:tblW w:w="11312" w:type="dxa"/>
        <w:tblCellMar>
          <w:left w:w="70" w:type="dxa"/>
          <w:right w:w="70" w:type="dxa"/>
        </w:tblCellMar>
        <w:tblLook w:val="04A0"/>
      </w:tblPr>
      <w:tblGrid>
        <w:gridCol w:w="3548"/>
        <w:gridCol w:w="1714"/>
        <w:gridCol w:w="1209"/>
        <w:gridCol w:w="1211"/>
        <w:gridCol w:w="1209"/>
        <w:gridCol w:w="1210"/>
        <w:gridCol w:w="1211"/>
      </w:tblGrid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44D03" w:rsidRPr="00244D03" w:rsidTr="00920D77">
        <w:trPr>
          <w:trHeight w:val="339"/>
        </w:trPr>
        <w:tc>
          <w:tcPr>
            <w:tcW w:w="35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NSCRIPCIÓN TEATRO MUSICAL /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8F29A2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VERANO 20</w:t>
            </w:r>
            <w:r w:rsidR="00E909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20</w:t>
            </w:r>
            <w:r w:rsidR="00244D03" w:rsidRPr="00244D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/</w:t>
            </w:r>
          </w:p>
        </w:tc>
        <w:tc>
          <w:tcPr>
            <w:tcW w:w="6050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ESCUELA DE ARTES ESCÉNICAS TEATRO DE LAS ESQUINAS</w:t>
            </w:r>
          </w:p>
        </w:tc>
      </w:tr>
      <w:tr w:rsidR="00920D77" w:rsidRPr="00244D03" w:rsidTr="00920D77">
        <w:trPr>
          <w:trHeight w:val="33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 DEL NIÑ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DAD</w:t>
            </w:r>
            <w:r w:rsidR="001F5D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// FECHA DE NACIMIEN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39"/>
        </w:trPr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ERÍODO DE INSCRIPCIÓ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 Y APELLIDOS TUTO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NI TUTO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LÉFONO DE CONTAC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LÉFONO 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39"/>
        </w:trPr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RECCIÓ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 Y APELLIDOS TUTOR 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NI TUTO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ARENTESC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39"/>
        </w:trPr>
        <w:tc>
          <w:tcPr>
            <w:tcW w:w="3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ELÉFONO DE CONTACTO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OBSERVACIONES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23"/>
        </w:trPr>
        <w:tc>
          <w:tcPr>
            <w:tcW w:w="3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000000" w:fill="C5BE97"/>
            <w:noWrap/>
            <w:vAlign w:val="bottom"/>
            <w:hideMark/>
          </w:tcPr>
          <w:p w:rsidR="00244D03" w:rsidRPr="00467384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73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 RELLENAR POR ESCUELA ESQUINA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44D03" w:rsidRPr="00244D03" w:rsidTr="00920D77">
        <w:trPr>
          <w:trHeight w:val="309"/>
        </w:trPr>
        <w:tc>
          <w:tcPr>
            <w:tcW w:w="7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mportante: para formalizar la reserva adjuntar </w:t>
            </w:r>
            <w:r w:rsidR="00E90957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0€ a cada hoja de inscripció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BE97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IMPORTE TOT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44D03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FIRMA TUTOR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FIRMA Y SELLO ESCUELA ESQUIN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NOMBRE Y DNI TUTOR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244D03" w:rsidRPr="00244D03" w:rsidTr="00920D77">
        <w:trPr>
          <w:trHeight w:val="309"/>
        </w:trPr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847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cio madrugadores: 8:30 horas</w:t>
            </w:r>
          </w:p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44D03">
              <w:rPr>
                <w:rFonts w:ascii="Calibri" w:eastAsia="Times New Roman" w:hAnsi="Calibri" w:cs="Calibri"/>
                <w:color w:val="000000"/>
                <w:lang w:eastAsia="es-ES"/>
              </w:rPr>
              <w:t>Horario de 9 de la mañana a 14 horas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920D77" w:rsidRPr="00244D03" w:rsidTr="00920D77">
        <w:trPr>
          <w:trHeight w:val="309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957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A5084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Precios:</w:t>
            </w:r>
          </w:p>
          <w:p w:rsidR="00E90957" w:rsidRDefault="00E90957" w:rsidP="00E90957">
            <w:pPr>
              <w:spacing w:after="0" w:line="240" w:lineRule="auto"/>
              <w:rPr>
                <w:rFonts w:eastAsia="Times New Roman" w:cstheme="minorHAnsi"/>
              </w:rPr>
            </w:pPr>
            <w:r w:rsidRPr="00665629">
              <w:rPr>
                <w:rFonts w:eastAsia="Times New Roman" w:cstheme="minorHAnsi"/>
                <w:b/>
                <w:bCs/>
              </w:rPr>
              <w:t>1 semana</w:t>
            </w:r>
            <w:r w:rsidRPr="00665629">
              <w:rPr>
                <w:rFonts w:eastAsia="Times New Roman" w:cstheme="minorHAnsi"/>
              </w:rPr>
              <w:t>: 100€ (+10€ de matrícula)</w:t>
            </w:r>
            <w:r w:rsidRPr="00665629">
              <w:rPr>
                <w:rFonts w:eastAsia="Times New Roman" w:cstheme="minorHAnsi"/>
              </w:rPr>
              <w:br/>
            </w:r>
            <w:r w:rsidRPr="00665629">
              <w:rPr>
                <w:rFonts w:eastAsia="Times New Roman" w:cstheme="minorHAnsi"/>
                <w:b/>
                <w:bCs/>
              </w:rPr>
              <w:t>2 semanas</w:t>
            </w:r>
            <w:r w:rsidRPr="00665629">
              <w:rPr>
                <w:rFonts w:eastAsia="Times New Roman" w:cstheme="minorHAnsi"/>
              </w:rPr>
              <w:t>: 190€ (+10€ de matrícula)</w:t>
            </w:r>
          </w:p>
          <w:p w:rsidR="00E90957" w:rsidRDefault="00E90957" w:rsidP="00E9095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A</w:t>
            </w:r>
            <w:r w:rsidRPr="00665629">
              <w:rPr>
                <w:rFonts w:eastAsia="Times New Roman" w:cstheme="minorHAnsi"/>
                <w:b/>
              </w:rPr>
              <w:t xml:space="preserve">ntiguos alumnos: </w:t>
            </w:r>
            <w:r w:rsidRPr="00665629">
              <w:rPr>
                <w:rFonts w:eastAsia="Times New Roman" w:cstheme="minorHAnsi"/>
              </w:rPr>
              <w:t>90€ cada semana y sin matrícula</w:t>
            </w:r>
          </w:p>
          <w:p w:rsidR="00E90957" w:rsidRDefault="00E90957" w:rsidP="00E90957">
            <w:pPr>
              <w:spacing w:after="0" w:line="240" w:lineRule="auto"/>
              <w:rPr>
                <w:rFonts w:eastAsia="Times New Roman" w:cstheme="minorHAnsi"/>
              </w:rPr>
            </w:pPr>
            <w:r w:rsidRPr="00665629">
              <w:rPr>
                <w:rFonts w:eastAsia="Times New Roman" w:cstheme="minorHAnsi"/>
                <w:b/>
              </w:rPr>
              <w:t xml:space="preserve">Servicio </w:t>
            </w:r>
            <w:r w:rsidR="00857051">
              <w:rPr>
                <w:rFonts w:eastAsia="Times New Roman" w:cstheme="minorHAnsi"/>
                <w:b/>
              </w:rPr>
              <w:t xml:space="preserve">de </w:t>
            </w:r>
            <w:r w:rsidRPr="00665629">
              <w:rPr>
                <w:rFonts w:eastAsia="Times New Roman" w:cstheme="minorHAnsi"/>
                <w:b/>
              </w:rPr>
              <w:t>madrugadores</w:t>
            </w:r>
            <w:r w:rsidRPr="00665629">
              <w:rPr>
                <w:rFonts w:eastAsia="Times New Roman" w:cstheme="minorHAnsi"/>
              </w:rPr>
              <w:t xml:space="preserve">: </w:t>
            </w:r>
            <w:r>
              <w:rPr>
                <w:rFonts w:eastAsia="Times New Roman" w:cstheme="minorHAnsi"/>
              </w:rPr>
              <w:t>1</w:t>
            </w:r>
            <w:r w:rsidRPr="00665629">
              <w:rPr>
                <w:rFonts w:eastAsia="Times New Roman" w:cstheme="minorHAnsi"/>
              </w:rPr>
              <w:t xml:space="preserve">5€ </w:t>
            </w:r>
            <w:r w:rsidRPr="00665629">
              <w:rPr>
                <w:rFonts w:eastAsia="Times New Roman" w:cstheme="minorHAnsi"/>
                <w:b/>
                <w:bCs/>
              </w:rPr>
              <w:br/>
              <w:t>Matrícula por plaza</w:t>
            </w:r>
            <w:r w:rsidRPr="00665629">
              <w:rPr>
                <w:rFonts w:eastAsia="Times New Roman" w:cstheme="minorHAnsi"/>
              </w:rPr>
              <w:t>: 10€</w:t>
            </w:r>
          </w:p>
          <w:p w:rsidR="00E90957" w:rsidRPr="006F6EBD" w:rsidRDefault="00E90957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s-ES"/>
              </w:rPr>
            </w:pPr>
            <w:r w:rsidRPr="006F6EBD">
              <w:rPr>
                <w:rFonts w:ascii="Calibri" w:eastAsia="Times New Roman" w:hAnsi="Calibri" w:cs="Calibri"/>
                <w:b/>
                <w:color w:val="FF0000"/>
                <w:lang w:eastAsia="es-ES"/>
              </w:rPr>
              <w:t>Número cuenta corriente:</w:t>
            </w:r>
          </w:p>
          <w:p w:rsidR="00E90957" w:rsidRPr="00E90957" w:rsidRDefault="00920D77" w:rsidP="00E909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ES49 2100 1783 5002 0018 3510</w:t>
            </w:r>
          </w:p>
          <w:p w:rsidR="00A50847" w:rsidRPr="00244D03" w:rsidRDefault="00A50847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03" w:rsidRPr="00244D03" w:rsidRDefault="00244D03" w:rsidP="00E909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DB3BFE" w:rsidRDefault="00DB3BFE" w:rsidP="00920D77">
      <w:pPr>
        <w:pStyle w:val="Ttulo1"/>
      </w:pPr>
    </w:p>
    <w:sectPr w:rsidR="00DB3BFE" w:rsidSect="0018588A">
      <w:headerReference w:type="default" r:id="rId7"/>
      <w:pgSz w:w="11906" w:h="16838"/>
      <w:pgMar w:top="142" w:right="1701" w:bottom="993" w:left="1701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D8" w:rsidRDefault="00556FD8" w:rsidP="00A85FFA">
      <w:pPr>
        <w:spacing w:after="0" w:line="240" w:lineRule="auto"/>
      </w:pPr>
      <w:r>
        <w:separator/>
      </w:r>
    </w:p>
  </w:endnote>
  <w:endnote w:type="continuationSeparator" w:id="0">
    <w:p w:rsidR="00556FD8" w:rsidRDefault="00556FD8" w:rsidP="00A8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D8" w:rsidRDefault="00556FD8" w:rsidP="00A85FFA">
      <w:pPr>
        <w:spacing w:after="0" w:line="240" w:lineRule="auto"/>
      </w:pPr>
      <w:r>
        <w:separator/>
      </w:r>
    </w:p>
  </w:footnote>
  <w:footnote w:type="continuationSeparator" w:id="0">
    <w:p w:rsidR="00556FD8" w:rsidRDefault="00556FD8" w:rsidP="00A8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FA" w:rsidRPr="00A85FFA" w:rsidRDefault="00A85FFA" w:rsidP="00E90957">
    <w:pPr>
      <w:pStyle w:val="Encabezado"/>
      <w:tabs>
        <w:tab w:val="left" w:pos="3261"/>
      </w:tabs>
      <w:rPr>
        <w:lang w:val="es-ES_tradnl"/>
      </w:rPr>
    </w:pPr>
    <w:r w:rsidRPr="00A85FFA">
      <w:rPr>
        <w:noProof/>
        <w:lang w:eastAsia="es-ES"/>
      </w:rPr>
      <w:drawing>
        <wp:inline distT="0" distB="0" distL="0" distR="0">
          <wp:extent cx="1390650" cy="689935"/>
          <wp:effectExtent l="19050" t="0" r="0" b="0"/>
          <wp:docPr id="9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A85FFA">
      <w:rPr>
        <w:noProof/>
        <w:lang w:eastAsia="es-ES"/>
      </w:rPr>
      <w:drawing>
        <wp:inline distT="0" distB="0" distL="0" distR="0">
          <wp:extent cx="1615738" cy="438150"/>
          <wp:effectExtent l="19050" t="0" r="3512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411" cy="437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44D03"/>
    <w:rsid w:val="000643ED"/>
    <w:rsid w:val="0018588A"/>
    <w:rsid w:val="001F5D5B"/>
    <w:rsid w:val="00230E4C"/>
    <w:rsid w:val="00244D03"/>
    <w:rsid w:val="002A7337"/>
    <w:rsid w:val="0031671B"/>
    <w:rsid w:val="00341525"/>
    <w:rsid w:val="003B5EE6"/>
    <w:rsid w:val="00467384"/>
    <w:rsid w:val="00501843"/>
    <w:rsid w:val="0051039B"/>
    <w:rsid w:val="00556FD8"/>
    <w:rsid w:val="006F6EBD"/>
    <w:rsid w:val="00834658"/>
    <w:rsid w:val="00857051"/>
    <w:rsid w:val="008634A4"/>
    <w:rsid w:val="0088715B"/>
    <w:rsid w:val="008D259F"/>
    <w:rsid w:val="008F29A2"/>
    <w:rsid w:val="00920D77"/>
    <w:rsid w:val="009974DE"/>
    <w:rsid w:val="00A50847"/>
    <w:rsid w:val="00A85FFA"/>
    <w:rsid w:val="00B73428"/>
    <w:rsid w:val="00C041FD"/>
    <w:rsid w:val="00C378E1"/>
    <w:rsid w:val="00D0074F"/>
    <w:rsid w:val="00DB3BFE"/>
    <w:rsid w:val="00DE6CB4"/>
    <w:rsid w:val="00E83C16"/>
    <w:rsid w:val="00E87576"/>
    <w:rsid w:val="00E90957"/>
    <w:rsid w:val="00F0241A"/>
    <w:rsid w:val="00F07D38"/>
    <w:rsid w:val="00F6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FE"/>
  </w:style>
  <w:style w:type="paragraph" w:styleId="Ttulo1">
    <w:name w:val="heading 1"/>
    <w:basedOn w:val="Normal"/>
    <w:next w:val="Normal"/>
    <w:link w:val="Ttulo1Car"/>
    <w:uiPriority w:val="9"/>
    <w:qFormat/>
    <w:rsid w:val="00920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0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5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FFA"/>
  </w:style>
  <w:style w:type="paragraph" w:styleId="Piedepgina">
    <w:name w:val="footer"/>
    <w:basedOn w:val="Normal"/>
    <w:link w:val="PiedepginaCar"/>
    <w:uiPriority w:val="99"/>
    <w:unhideWhenUsed/>
    <w:rsid w:val="00A85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FFA"/>
  </w:style>
  <w:style w:type="paragraph" w:styleId="Textodeglobo">
    <w:name w:val="Balloon Text"/>
    <w:basedOn w:val="Normal"/>
    <w:link w:val="TextodegloboCar"/>
    <w:uiPriority w:val="99"/>
    <w:semiHidden/>
    <w:unhideWhenUsed/>
    <w:rsid w:val="00A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F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0D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20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F0B9-4C10-4E02-A263-26EFF3CE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Blanca</dc:creator>
  <cp:lastModifiedBy>USUARIO</cp:lastModifiedBy>
  <cp:revision>2</cp:revision>
  <cp:lastPrinted>2017-03-31T10:27:00Z</cp:lastPrinted>
  <dcterms:created xsi:type="dcterms:W3CDTF">2020-06-15T10:57:00Z</dcterms:created>
  <dcterms:modified xsi:type="dcterms:W3CDTF">2020-06-15T10:57:00Z</dcterms:modified>
</cp:coreProperties>
</file>